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7DF4" w14:textId="77777777" w:rsidR="00F3458D" w:rsidRPr="00E15C6B" w:rsidRDefault="00F3458D">
      <w:pPr>
        <w:rPr>
          <w:lang w:val="en-US"/>
        </w:rPr>
      </w:pPr>
    </w:p>
    <w:p w14:paraId="5267AA32" w14:textId="77777777" w:rsidR="00C83A40" w:rsidRPr="00E15C6B" w:rsidRDefault="00C83A40">
      <w:pPr>
        <w:rPr>
          <w:lang w:val="en-US"/>
        </w:rPr>
      </w:pPr>
    </w:p>
    <w:p w14:paraId="6DF9259D" w14:textId="77777777" w:rsidR="00E15C6B" w:rsidRPr="00E15C6B" w:rsidRDefault="00E15C6B" w:rsidP="00E15C6B">
      <w:pPr>
        <w:jc w:val="center"/>
        <w:rPr>
          <w:b/>
          <w:color w:val="FF0000"/>
          <w:lang w:val="en-US"/>
        </w:rPr>
      </w:pPr>
      <w:r w:rsidRPr="00E15C6B">
        <w:rPr>
          <w:b/>
          <w:color w:val="FF0000"/>
          <w:lang w:val="en-US"/>
        </w:rPr>
        <w:t>Explanation of the exercises:</w:t>
      </w:r>
    </w:p>
    <w:p w14:paraId="0A24F5FE" w14:textId="77777777" w:rsidR="00E15C6B" w:rsidRPr="00E15C6B" w:rsidRDefault="00E15C6B" w:rsidP="00E15C6B">
      <w:pPr>
        <w:jc w:val="center"/>
        <w:rPr>
          <w:b/>
          <w:color w:val="FF0000"/>
          <w:lang w:val="en-US"/>
        </w:rPr>
      </w:pPr>
    </w:p>
    <w:p w14:paraId="46FDD1C9" w14:textId="77777777" w:rsidR="00E15C6B" w:rsidRPr="00E15C6B" w:rsidRDefault="00E15C6B" w:rsidP="00E15C6B">
      <w:pPr>
        <w:rPr>
          <w:lang w:val="en-US"/>
        </w:rPr>
      </w:pPr>
      <w:r w:rsidRPr="00E15C6B">
        <w:rPr>
          <w:lang w:val="en-US"/>
        </w:rPr>
        <w:t xml:space="preserve">We agree on every exercise and proof. The mathematical steps are well outlined and the results are properly commented in terms of interpretation. </w:t>
      </w:r>
    </w:p>
    <w:p w14:paraId="1265F4EC" w14:textId="77777777" w:rsidR="00E15C6B" w:rsidRPr="00E15C6B" w:rsidRDefault="00E15C6B">
      <w:pPr>
        <w:rPr>
          <w:lang w:val="en-US"/>
        </w:rPr>
      </w:pPr>
    </w:p>
    <w:p w14:paraId="6C71C099" w14:textId="77777777" w:rsidR="00E15C6B" w:rsidRPr="00E15C6B" w:rsidRDefault="00E15C6B">
      <w:pPr>
        <w:rPr>
          <w:lang w:val="en-US"/>
        </w:rPr>
      </w:pPr>
    </w:p>
    <w:p w14:paraId="62F696A1" w14:textId="77777777" w:rsidR="00651F03" w:rsidRPr="00E15C6B" w:rsidRDefault="00651F03" w:rsidP="004E6858">
      <w:pPr>
        <w:jc w:val="center"/>
        <w:rPr>
          <w:b/>
          <w:color w:val="FF0000"/>
          <w:lang w:val="en-US"/>
        </w:rPr>
      </w:pPr>
      <w:r w:rsidRPr="00E15C6B">
        <w:rPr>
          <w:b/>
          <w:color w:val="FF0000"/>
          <w:lang w:val="en-US"/>
        </w:rPr>
        <w:t>Latex formatting:</w:t>
      </w:r>
    </w:p>
    <w:p w14:paraId="28FD91CE" w14:textId="77777777" w:rsidR="00651F03" w:rsidRPr="00E15C6B" w:rsidRDefault="00651F03">
      <w:pPr>
        <w:rPr>
          <w:lang w:val="en-US"/>
        </w:rPr>
      </w:pPr>
    </w:p>
    <w:p w14:paraId="22CF5438" w14:textId="77777777" w:rsidR="00307343" w:rsidRPr="00E15C6B" w:rsidRDefault="004E6858">
      <w:pPr>
        <w:rPr>
          <w:lang w:val="en-US"/>
        </w:rPr>
      </w:pPr>
      <w:r w:rsidRPr="00E15C6B">
        <w:rPr>
          <w:lang w:val="en-US"/>
        </w:rPr>
        <w:t xml:space="preserve">The Latex file is very well organized and structured overall. The exercises are well separated and they are clearly explained. I appreciate the bold notation for vectors and matrices, that makes the reading easier. The only thing I would avoid is the numbering of the equations that you don’t refer to in the text. This </w:t>
      </w:r>
      <w:r w:rsidR="00E15C6B" w:rsidRPr="00E15C6B">
        <w:rPr>
          <w:lang w:val="en-US"/>
        </w:rPr>
        <w:t xml:space="preserve">would </w:t>
      </w:r>
      <w:r w:rsidRPr="00E15C6B">
        <w:rPr>
          <w:lang w:val="en-US"/>
        </w:rPr>
        <w:t>make</w:t>
      </w:r>
      <w:r w:rsidR="00E15C6B" w:rsidRPr="00E15C6B">
        <w:rPr>
          <w:lang w:val="en-US"/>
        </w:rPr>
        <w:t xml:space="preserve"> the numbering less cumbersome in such a long .pdf file like the one for this homework.</w:t>
      </w:r>
    </w:p>
    <w:p w14:paraId="06DEADA8" w14:textId="77777777" w:rsidR="00307343" w:rsidRPr="00E15C6B" w:rsidRDefault="00307343">
      <w:pPr>
        <w:rPr>
          <w:lang w:val="en-US"/>
        </w:rPr>
      </w:pPr>
    </w:p>
    <w:p w14:paraId="27B8BA2F" w14:textId="77777777" w:rsidR="00E15C6B" w:rsidRPr="00E15C6B" w:rsidRDefault="00E15C6B">
      <w:pPr>
        <w:rPr>
          <w:lang w:val="en-US"/>
        </w:rPr>
      </w:pPr>
    </w:p>
    <w:p w14:paraId="74CB60BB" w14:textId="77777777" w:rsidR="00651F03" w:rsidRPr="00E15C6B" w:rsidRDefault="00651F03" w:rsidP="004E6858">
      <w:pPr>
        <w:jc w:val="center"/>
        <w:rPr>
          <w:b/>
          <w:color w:val="FF0000"/>
          <w:lang w:val="en-US"/>
        </w:rPr>
      </w:pPr>
      <w:r w:rsidRPr="00E15C6B">
        <w:rPr>
          <w:b/>
          <w:color w:val="FF0000"/>
          <w:lang w:val="en-US"/>
        </w:rPr>
        <w:t>Coding:</w:t>
      </w:r>
    </w:p>
    <w:p w14:paraId="394AE6F6" w14:textId="77777777" w:rsidR="00307343" w:rsidRPr="00E15C6B" w:rsidRDefault="00307343">
      <w:pPr>
        <w:rPr>
          <w:lang w:val="en-US"/>
        </w:rPr>
      </w:pPr>
    </w:p>
    <w:p w14:paraId="098B3D1E" w14:textId="77777777" w:rsidR="00307343" w:rsidRPr="00E15C6B" w:rsidRDefault="00E15C6B">
      <w:pPr>
        <w:rPr>
          <w:lang w:val="en-US"/>
        </w:rPr>
      </w:pPr>
      <w:r w:rsidRPr="00E15C6B">
        <w:rPr>
          <w:lang w:val="en-US"/>
        </w:rPr>
        <w:t xml:space="preserve">As far as the coding is concerned, I only have a couple of remarks. First of all, try and use the </w:t>
      </w:r>
      <w:proofErr w:type="spellStart"/>
      <w:proofErr w:type="gramStart"/>
      <w:r w:rsidRPr="00E15C6B">
        <w:rPr>
          <w:lang w:val="en-US"/>
        </w:rPr>
        <w:t>crossprod</w:t>
      </w:r>
      <w:proofErr w:type="spellEnd"/>
      <w:r w:rsidRPr="00E15C6B">
        <w:rPr>
          <w:lang w:val="en-US"/>
        </w:rPr>
        <w:t>(</w:t>
      </w:r>
      <w:proofErr w:type="gramEnd"/>
      <w:r>
        <w:rPr>
          <w:lang w:val="en-US"/>
        </w:rPr>
        <w:t>X, y</w:t>
      </w:r>
      <w:r w:rsidRPr="00E15C6B">
        <w:rPr>
          <w:lang w:val="en-US"/>
        </w:rPr>
        <w:t xml:space="preserve">) function as much as possible when computing an expression as t(X) %*% y. This is particularly useful if the result is a symmetric matrix, as in the case t(X) %*% </w:t>
      </w:r>
      <w:proofErr w:type="spellStart"/>
      <w:r w:rsidRPr="00E15C6B">
        <w:rPr>
          <w:lang w:val="en-US"/>
        </w:rPr>
        <w:t>X</w:t>
      </w:r>
      <w:proofErr w:type="spellEnd"/>
      <w:r w:rsidRPr="00E15C6B">
        <w:rPr>
          <w:lang w:val="en-US"/>
        </w:rPr>
        <w:t xml:space="preserve">, which can be expressed as </w:t>
      </w:r>
      <w:proofErr w:type="spellStart"/>
      <w:r w:rsidRPr="00E15C6B">
        <w:rPr>
          <w:lang w:val="en-US"/>
        </w:rPr>
        <w:t>crossprod</w:t>
      </w:r>
      <w:proofErr w:type="spellEnd"/>
      <w:r w:rsidRPr="00E15C6B">
        <w:rPr>
          <w:lang w:val="en-US"/>
        </w:rPr>
        <w:t xml:space="preserve">(X) by saving half of the flops operations. </w:t>
      </w:r>
    </w:p>
    <w:p w14:paraId="3DB461E5" w14:textId="77777777" w:rsidR="00E15C6B" w:rsidRDefault="00E15C6B">
      <w:pPr>
        <w:rPr>
          <w:lang w:val="en-US"/>
        </w:rPr>
      </w:pPr>
    </w:p>
    <w:p w14:paraId="4C1C584C" w14:textId="77777777" w:rsidR="00E15C6B" w:rsidRDefault="00E15C6B">
      <w:pPr>
        <w:rPr>
          <w:lang w:val="en-US"/>
        </w:rPr>
      </w:pPr>
      <w:r>
        <w:rPr>
          <w:lang w:val="en-US"/>
        </w:rPr>
        <w:t xml:space="preserve">Try and write modular code by using R functions, that will be handy in the future. In this particular homework, I can only see an example of it. When sampling the normally distributed data using the singular values decomposition, you could have written a function that, given a sample size n and a mean vector and a covariance matrix would achieve that, instead of simply writing the code in the script. </w:t>
      </w:r>
    </w:p>
    <w:p w14:paraId="767427BC" w14:textId="77777777" w:rsidR="00E15C6B" w:rsidRDefault="00E15C6B">
      <w:pPr>
        <w:rPr>
          <w:lang w:val="en-US"/>
        </w:rPr>
      </w:pPr>
    </w:p>
    <w:p w14:paraId="6125461D" w14:textId="77777777" w:rsidR="008C2A3B" w:rsidRPr="00E15C6B" w:rsidRDefault="00E15C6B">
      <w:pPr>
        <w:rPr>
          <w:lang w:val="en-US"/>
        </w:rPr>
      </w:pPr>
      <w:r>
        <w:rPr>
          <w:lang w:val="en-US"/>
        </w:rPr>
        <w:t>Apart from these remarks, the code is well written and structured. Comments make your co</w:t>
      </w:r>
      <w:r w:rsidR="00CE43B4">
        <w:rPr>
          <w:lang w:val="en-US"/>
        </w:rPr>
        <w:t>de more readable when necessary!</w:t>
      </w:r>
      <w:bookmarkStart w:id="0" w:name="_GoBack"/>
      <w:bookmarkEnd w:id="0"/>
    </w:p>
    <w:sectPr w:rsidR="008C2A3B" w:rsidRPr="00E15C6B" w:rsidSect="00900E5C">
      <w:headerReference w:type="default" r:id="rId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634F5" w14:textId="77777777" w:rsidR="001F3C98" w:rsidRDefault="001F3C98" w:rsidP="00C83A40">
      <w:r>
        <w:separator/>
      </w:r>
    </w:p>
  </w:endnote>
  <w:endnote w:type="continuationSeparator" w:id="0">
    <w:p w14:paraId="094F0575" w14:textId="77777777" w:rsidR="001F3C98" w:rsidRDefault="001F3C98" w:rsidP="00C8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45D54" w14:textId="77777777" w:rsidR="001F3C98" w:rsidRDefault="001F3C98" w:rsidP="00C83A40">
      <w:r>
        <w:separator/>
      </w:r>
    </w:p>
  </w:footnote>
  <w:footnote w:type="continuationSeparator" w:id="0">
    <w:p w14:paraId="707CFF4F" w14:textId="77777777" w:rsidR="001F3C98" w:rsidRDefault="001F3C98" w:rsidP="00C83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E041" w14:textId="77777777" w:rsidR="00C83A40" w:rsidRPr="00C83A40" w:rsidRDefault="00C83A40">
    <w:pPr>
      <w:pStyle w:val="Header"/>
      <w:rPr>
        <w:i/>
        <w:lang w:val="it-IT"/>
      </w:rPr>
    </w:pPr>
    <w:r w:rsidRPr="00C83A40">
      <w:rPr>
        <w:b/>
        <w:lang w:val="it-IT"/>
      </w:rPr>
      <w:t xml:space="preserve">Peer </w:t>
    </w:r>
    <w:proofErr w:type="spellStart"/>
    <w:r w:rsidRPr="00C83A40">
      <w:rPr>
        <w:b/>
        <w:lang w:val="it-IT"/>
      </w:rPr>
      <w:t>Review</w:t>
    </w:r>
    <w:proofErr w:type="spellEnd"/>
    <w:r w:rsidRPr="00C83A40">
      <w:rPr>
        <w:b/>
        <w:lang w:val="it-IT"/>
      </w:rPr>
      <w:t xml:space="preserve"> </w:t>
    </w:r>
    <w:proofErr w:type="spellStart"/>
    <w:r w:rsidRPr="00C83A40">
      <w:rPr>
        <w:b/>
        <w:lang w:val="it-IT"/>
      </w:rPr>
      <w:t>evaluation</w:t>
    </w:r>
    <w:proofErr w:type="spellEnd"/>
    <w:r w:rsidRPr="00C83A40">
      <w:rPr>
        <w:b/>
        <w:lang w:val="it-IT"/>
      </w:rPr>
      <w:t xml:space="preserve"> 1</w:t>
    </w:r>
    <w:r>
      <w:rPr>
        <w:lang w:val="it-IT"/>
      </w:rPr>
      <w:tab/>
    </w:r>
    <w:r>
      <w:rPr>
        <w:lang w:val="it-IT"/>
      </w:rPr>
      <w:tab/>
    </w:r>
    <w:proofErr w:type="spellStart"/>
    <w:r w:rsidRPr="00C83A40">
      <w:rPr>
        <w:i/>
        <w:lang w:val="it-IT"/>
      </w:rPr>
      <w:t>Reviewer</w:t>
    </w:r>
    <w:proofErr w:type="spellEnd"/>
    <w:r w:rsidRPr="00C83A40">
      <w:rPr>
        <w:i/>
        <w:lang w:val="it-IT"/>
      </w:rPr>
      <w:t>: Giorgio Paulon</w:t>
    </w:r>
  </w:p>
  <w:p w14:paraId="5683D536" w14:textId="77777777" w:rsidR="00C83A40" w:rsidRPr="00C83A40" w:rsidRDefault="00C83A40">
    <w:pPr>
      <w:pStyle w:val="Header"/>
      <w:rPr>
        <w:i/>
        <w:lang w:val="it-IT"/>
      </w:rPr>
    </w:pPr>
    <w:r w:rsidRPr="00C83A40">
      <w:rPr>
        <w:i/>
        <w:lang w:val="it-IT"/>
      </w:rPr>
      <w:tab/>
    </w:r>
    <w:r w:rsidRPr="00C83A40">
      <w:rPr>
        <w:i/>
        <w:lang w:val="it-IT"/>
      </w:rPr>
      <w:tab/>
    </w:r>
    <w:proofErr w:type="spellStart"/>
    <w:r w:rsidRPr="00C83A40">
      <w:rPr>
        <w:i/>
        <w:lang w:val="it-IT"/>
      </w:rPr>
      <w:t>Reviewee</w:t>
    </w:r>
    <w:proofErr w:type="spellEnd"/>
    <w:r w:rsidRPr="00C83A40">
      <w:rPr>
        <w:i/>
        <w:lang w:val="it-IT"/>
      </w:rPr>
      <w:t xml:space="preserve">: </w:t>
    </w:r>
    <w:proofErr w:type="spellStart"/>
    <w:r w:rsidRPr="00C83A40">
      <w:rPr>
        <w:i/>
        <w:lang w:val="it-IT"/>
      </w:rPr>
      <w:t>Ciara</w:t>
    </w:r>
    <w:proofErr w:type="spellEnd"/>
    <w:r w:rsidRPr="00C83A40">
      <w:rPr>
        <w:i/>
        <w:lang w:val="it-IT"/>
      </w:rPr>
      <w:t xml:space="preserve"> </w:t>
    </w:r>
    <w:proofErr w:type="spellStart"/>
    <w:r w:rsidRPr="00C83A40">
      <w:rPr>
        <w:i/>
        <w:lang w:val="it-IT"/>
      </w:rPr>
      <w:t>Nuge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40"/>
    <w:rsid w:val="001F3C98"/>
    <w:rsid w:val="00307343"/>
    <w:rsid w:val="004E6858"/>
    <w:rsid w:val="00651F03"/>
    <w:rsid w:val="007C2F5E"/>
    <w:rsid w:val="008B1EFD"/>
    <w:rsid w:val="008C2A3B"/>
    <w:rsid w:val="00900E5C"/>
    <w:rsid w:val="00C83A40"/>
    <w:rsid w:val="00CE43B4"/>
    <w:rsid w:val="00DF1BA4"/>
    <w:rsid w:val="00E15C6B"/>
    <w:rsid w:val="00F3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88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A40"/>
  </w:style>
  <w:style w:type="paragraph" w:styleId="Footer">
    <w:name w:val="footer"/>
    <w:basedOn w:val="Normal"/>
    <w:link w:val="FooterChar"/>
    <w:uiPriority w:val="99"/>
    <w:unhideWhenUsed/>
    <w:rsid w:val="00C83A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551991-593A-C348-88EE-DB04234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aulon</dc:creator>
  <cp:keywords/>
  <dc:description/>
  <cp:lastModifiedBy>Giorgio Paulon</cp:lastModifiedBy>
  <cp:revision>1</cp:revision>
  <dcterms:created xsi:type="dcterms:W3CDTF">2017-02-19T20:28:00Z</dcterms:created>
  <dcterms:modified xsi:type="dcterms:W3CDTF">2017-02-19T21:15:00Z</dcterms:modified>
</cp:coreProperties>
</file>